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6B6787A3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E6748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C4091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8997-9D89-41A3-B704-FD9DA5CD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6</cp:revision>
  <cp:lastPrinted>2020-09-21T10:43:00Z</cp:lastPrinted>
  <dcterms:created xsi:type="dcterms:W3CDTF">2021-01-14T08:49:00Z</dcterms:created>
  <dcterms:modified xsi:type="dcterms:W3CDTF">2021-08-25T15:14:00Z</dcterms:modified>
</cp:coreProperties>
</file>